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C60" w14:textId="2BBFD476" w:rsidR="00B75C70" w:rsidRPr="001134BE" w:rsidRDefault="00B75C70" w:rsidP="00693FE2">
      <w:pPr>
        <w:widowControl/>
        <w:autoSpaceDE/>
        <w:autoSpaceDN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２）</w:t>
      </w:r>
    </w:p>
    <w:p w14:paraId="40C43C61" w14:textId="77777777" w:rsidR="00B75C70" w:rsidRPr="001134BE" w:rsidRDefault="00B75C70" w:rsidP="00B75C70">
      <w:pPr>
        <w:ind w:rightChars="100" w:right="203" w:firstLineChars="2604" w:firstLine="5537"/>
        <w:jc w:val="right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文　書　番　号</w:t>
      </w:r>
    </w:p>
    <w:p w14:paraId="40C43C62" w14:textId="77777777" w:rsidR="00B75C70" w:rsidRPr="001134BE" w:rsidRDefault="00B75C70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○○年○○月○○日</w:t>
      </w:r>
    </w:p>
    <w:p w14:paraId="40C43C6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5" w14:textId="77777777" w:rsidR="00B75C70" w:rsidRPr="001134BE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6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8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6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6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6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D" w14:textId="77777777" w:rsidR="00B75C70" w:rsidRPr="001134BE" w:rsidRDefault="00B75C70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○○年度</w:t>
      </w:r>
      <w:r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変更交付申請書</w:t>
      </w:r>
    </w:p>
    <w:p w14:paraId="40C43C6E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0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14:paraId="40C43C71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2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１　補助事業名　○○○○○○○○事業</w:t>
      </w:r>
    </w:p>
    <w:p w14:paraId="40C43C7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4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２　変更交付申請額　金○○○，○○○，○○○円</w:t>
      </w:r>
    </w:p>
    <w:p w14:paraId="40C43C7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（前回交付申請額　金○○○，○○○，○○○円）</w:t>
      </w:r>
    </w:p>
    <w:p w14:paraId="40C43C7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３　所要額調書　　（別に定める様式のとおり）</w:t>
      </w:r>
    </w:p>
    <w:p w14:paraId="40C43C7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9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４　事業計画書　　（別に定める様式のとおり）</w:t>
      </w:r>
    </w:p>
    <w:p w14:paraId="40C43C7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B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５　所要額明細書　（別に定める様式のとおり）</w:t>
      </w:r>
    </w:p>
    <w:p w14:paraId="40C43C7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D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14:paraId="40C43C7E" w14:textId="7777777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</w:p>
    <w:p w14:paraId="40C43C7F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14:paraId="40C43C80" w14:textId="7777777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14:paraId="40C43C81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3D14" wp14:editId="40C43D15">
                <wp:simplePos x="0" y="0"/>
                <wp:positionH relativeFrom="column">
                  <wp:posOffset>3261360</wp:posOffset>
                </wp:positionH>
                <wp:positionV relativeFrom="paragraph">
                  <wp:posOffset>63500</wp:posOffset>
                </wp:positionV>
                <wp:extent cx="2505075" cy="771525"/>
                <wp:effectExtent l="7620" t="11430" r="11430" b="762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C0797" id="AutoShape 4" o:spid="_x0000_s1026" type="#_x0000_t185" style="position:absolute;left:0;text-align:left;margin-left:256.8pt;margin-top:5pt;width:197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8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○○部○○課　○○</w:t>
      </w:r>
    </w:p>
    <w:p w14:paraId="40C43C8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C8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p w14:paraId="40C43D10" w14:textId="57DBF869" w:rsidR="00B75C70" w:rsidRPr="00B4784B" w:rsidRDefault="00B75C70" w:rsidP="00693FE2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14:paraId="40C43D11" w14:textId="77777777" w:rsidR="00642F5A" w:rsidRPr="00B4784B" w:rsidRDefault="00642F5A">
      <w:pPr>
        <w:rPr>
          <w:rFonts w:asciiTheme="minorEastAsia" w:eastAsiaTheme="minorEastAsia" w:hAnsiTheme="minorEastAsia"/>
        </w:rPr>
      </w:pPr>
    </w:p>
    <w:sectPr w:rsidR="00642F5A" w:rsidRPr="00B4784B" w:rsidSect="00C50880"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4246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93FE2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8159E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A4EF-42E1-4A7A-A1EA-A9A1B560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4-05-25T12:13:00Z</cp:lastPrinted>
  <dcterms:created xsi:type="dcterms:W3CDTF">2024-03-27T05:28:00Z</dcterms:created>
  <dcterms:modified xsi:type="dcterms:W3CDTF">2024-07-19T06:02:00Z</dcterms:modified>
</cp:coreProperties>
</file>